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C848A0" w14:paraId="0E81BB5C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77777777" w:rsidR="00973F39" w:rsidRPr="00C848A0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C848A0" w:rsidRDefault="00973F39" w:rsidP="0063317A">
            <w:pPr>
              <w:jc w:val="right"/>
            </w:pPr>
            <w:r w:rsidRPr="00C848A0">
              <w:rPr>
                <w:lang w:bidi="fr-FR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Image 18" descr="Icôn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C848A0" w:rsidRDefault="00BF7DE5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2" w:history="1">
              <w:r w:rsidR="00973F39" w:rsidRPr="00C848A0">
                <w:rPr>
                  <w:rStyle w:val="Lienhypertexte"/>
                  <w:sz w:val="28"/>
                  <w:szCs w:val="28"/>
                  <w:lang w:bidi="fr-FR"/>
                </w:rPr>
                <w:t xml:space="preserve">Microsoft </w:t>
              </w:r>
              <w:proofErr w:type="spellStart"/>
              <w:r w:rsidR="00973F39" w:rsidRPr="00C848A0">
                <w:rPr>
                  <w:rStyle w:val="Lienhypertexte"/>
                  <w:sz w:val="28"/>
                  <w:szCs w:val="28"/>
                  <w:lang w:bidi="fr-FR"/>
                </w:rPr>
                <w:t>Invoicing</w:t>
              </w:r>
              <w:proofErr w:type="spellEnd"/>
            </w:hyperlink>
          </w:p>
          <w:p w14:paraId="106EA317" w14:textId="7D9ADC24" w:rsidR="00973F39" w:rsidRPr="00C848A0" w:rsidRDefault="00747417" w:rsidP="0063317A">
            <w:pPr>
              <w:rPr>
                <w:rStyle w:val="Lienhypertexte"/>
                <w:color w:val="auto"/>
              </w:rPr>
            </w:pPr>
            <w:r w:rsidRPr="00C848A0">
              <w:rPr>
                <w:color w:val="auto"/>
                <w:lang w:bidi="fr-FR"/>
              </w:rPr>
              <w:fldChar w:fldCharType="begin"/>
            </w:r>
            <w:r w:rsidRPr="00C848A0">
              <w:rPr>
                <w:color w:val="auto"/>
                <w:lang w:bidi="fr-FR"/>
              </w:rPr>
              <w:instrText xml:space="preserve"> HYPERLINK "https://products.office.com/en-us/business/microsoft-invoicing/invoice-software" </w:instrText>
            </w:r>
            <w:r w:rsidRPr="00C848A0">
              <w:rPr>
                <w:color w:val="auto"/>
                <w:lang w:bidi="fr-FR"/>
              </w:rPr>
              <w:fldChar w:fldCharType="separate"/>
            </w:r>
            <w:r w:rsidR="00973F39" w:rsidRPr="00C848A0">
              <w:rPr>
                <w:rStyle w:val="Lienhypertexte"/>
                <w:color w:val="auto"/>
                <w:lang w:bidi="fr-FR"/>
              </w:rPr>
              <w:t>Soyez payé rapidement grâce à des factures et des paiements en ligne soignés.</w:t>
            </w:r>
          </w:p>
          <w:p w14:paraId="06EB5DFF" w14:textId="6C1BDC9A" w:rsidR="00973F39" w:rsidRPr="00C848A0" w:rsidRDefault="00973F39" w:rsidP="001548BC">
            <w:r w:rsidRPr="00C848A0">
              <w:rPr>
                <w:rStyle w:val="Lienhypertexte"/>
                <w:color w:val="auto"/>
                <w:sz w:val="16"/>
                <w:szCs w:val="16"/>
                <w:lang w:bidi="fr-FR"/>
              </w:rPr>
              <w:t>Conçu pour les petites entreprises.</w:t>
            </w:r>
            <w:r w:rsidR="00747417" w:rsidRPr="00C848A0">
              <w:rPr>
                <w:color w:val="auto"/>
                <w:lang w:bidi="fr-FR"/>
              </w:rPr>
              <w:fldChar w:fldCharType="end"/>
            </w:r>
          </w:p>
        </w:tc>
      </w:tr>
      <w:tr w:rsidR="001548BC" w:rsidRPr="00C848A0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C848A0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C848A0" w:rsidRDefault="00BF7DE5" w:rsidP="0063317A">
            <w:pPr>
              <w:ind w:left="292"/>
              <w:rPr>
                <w:rStyle w:val="Lienhypertexte"/>
                <w:sz w:val="14"/>
              </w:rPr>
            </w:pPr>
            <w:hyperlink r:id="rId13" w:history="1"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 xml:space="preserve">Vous en avez assez d’établir des factures manuellement ? Vous souhaitez être payé plus rapidement ? Inscrivez-vous à Microsoft </w:t>
              </w:r>
              <w:proofErr w:type="spellStart"/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>Invoicing</w:t>
              </w:r>
              <w:proofErr w:type="spellEnd"/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 xml:space="preserve"> dès aujourd’hui.</w:t>
              </w:r>
            </w:hyperlink>
          </w:p>
        </w:tc>
      </w:tr>
      <w:tr w:rsidR="00973F39" w:rsidRPr="00C848A0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C848A0" w:rsidRDefault="00973F39" w:rsidP="00CF31BB">
            <w:pPr>
              <w:pStyle w:val="Titr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C848A0" w:rsidRDefault="00BF7DE5" w:rsidP="005746CC">
            <w:pPr>
              <w:pStyle w:val="Titre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C848A0">
                  <w:rPr>
                    <w:lang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C848A0" w:rsidRDefault="00973F39" w:rsidP="00CF31BB">
            <w:pPr>
              <w:pStyle w:val="Titre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C848A0" w:rsidRDefault="00973F39" w:rsidP="00CF31BB">
            <w:pPr>
              <w:pStyle w:val="Titre"/>
            </w:pPr>
          </w:p>
        </w:tc>
      </w:tr>
      <w:tr w:rsidR="00BC1B68" w:rsidRPr="00C848A0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C848A0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C848A0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C848A0" w:rsidRDefault="00BC1B68" w:rsidP="00915359"/>
        </w:tc>
      </w:tr>
      <w:tr w:rsidR="00265218" w:rsidRPr="00C848A0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C848A0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C848A0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C848A0" w:rsidRDefault="00BF7DE5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t xml:space="preserve"> </w:t>
                  </w:r>
                </w:p>
                <w:p w14:paraId="406F1B56" w14:textId="1E1B571F" w:rsidR="00E141F4" w:rsidRPr="00C848A0" w:rsidRDefault="00BF7DE5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Télécopie Entrez le numéro de télécopi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5746CC" w:rsidRPr="00C848A0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Site web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C848A0" w:rsidRDefault="00E141F4" w:rsidP="00915359">
                  <w:pPr>
                    <w:pStyle w:val="Texteengras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C848A0" w:rsidRDefault="00BF7DE5" w:rsidP="00287699">
                  <w:pPr>
                    <w:pStyle w:val="Texteengrasbleu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FACTUR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N° </w:t>
                  </w:r>
                  <w:sdt>
                    <w:sdtPr>
                      <w:rPr>
                        <w:rStyle w:val="lev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r w:rsidR="005746CC" w:rsidRPr="00C848A0">
                        <w:rPr>
                          <w:rStyle w:val="lev"/>
                          <w:lang w:bidi="fr-FR"/>
                        </w:rPr>
                        <w:t>N° de facture</w:t>
                      </w:r>
                    </w:sdtContent>
                  </w:sdt>
                </w:p>
                <w:p w14:paraId="6546CDCE" w14:textId="40793915" w:rsidR="00E141F4" w:rsidRPr="00C848A0" w:rsidRDefault="00BF7DE5" w:rsidP="00287699">
                  <w:pPr>
                    <w:pStyle w:val="Texteengrasbleu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DAT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rStyle w:val="lev"/>
                          <w:lang w:bidi="fr-FR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C848A0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C848A0" w:rsidRDefault="00BF7DE5" w:rsidP="00110174">
                  <w:pPr>
                    <w:pStyle w:val="Texteengrasbleu"/>
                  </w:pPr>
                  <w:sdt>
                    <w:sdtPr>
                      <w:alias w:val="À :"/>
                      <w:tag w:val="À 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À</w:t>
                      </w:r>
                    </w:sdtContent>
                  </w:sdt>
                  <w:r w:rsidR="003E7B48" w:rsidRPr="00C848A0">
                    <w:rPr>
                      <w:lang w:bidi="fr-FR"/>
                    </w:rPr>
                    <w:t> :</w:t>
                  </w:r>
                </w:p>
                <w:p w14:paraId="39128453" w14:textId="79EC4AC6" w:rsidR="00554839" w:rsidRPr="00C848A0" w:rsidRDefault="00BF7DE5" w:rsidP="008F184C">
                  <w:pPr>
                    <w:pStyle w:val="Texteengras"/>
                  </w:pPr>
                  <w:sdt>
                    <w:sdtPr>
                      <w:alias w:val="Entrez le nom du destinataire :"/>
                      <w:tag w:val="Entrez le nom du destinataire 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Nom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Téléphon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Entrez le numéro de téléphone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Séparateur :"/>
                      <w:tag w:val="Séparateur 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|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554839" w:rsidRPr="00C848A0">
                        <w:rPr>
                          <w:lang w:bidi="fr-FR"/>
                        </w:rPr>
                        <w:t>E-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C848A0" w:rsidRDefault="00554839" w:rsidP="00915359">
                  <w:pPr>
                    <w:pStyle w:val="Texteengras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C848A0" w:rsidRDefault="00BA4440" w:rsidP="008F184C">
                  <w:pPr>
                    <w:pStyle w:val="Texteengrasbleu"/>
                  </w:pPr>
                  <w:r w:rsidRPr="00C848A0">
                    <w:rPr>
                      <w:lang w:bidi="fr-FR"/>
                    </w:rPr>
                    <w:t>EXPÉDIER À :</w:t>
                  </w:r>
                </w:p>
                <w:p w14:paraId="2BAEC584" w14:textId="3DB9EE6D" w:rsidR="00554839" w:rsidRPr="00C848A0" w:rsidRDefault="00BF7DE5" w:rsidP="008F184C">
                  <w:pPr>
                    <w:pStyle w:val="Texteengras"/>
                  </w:pPr>
                  <w:sdt>
                    <w:sdtPr>
                      <w:alias w:val="Entrez le nom du destinataire :"/>
                      <w:tag w:val="Entrez le nom du destinataire 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Nom du destinataire</w:t>
                      </w:r>
                    </w:sdtContent>
                  </w:sdt>
                  <w:r w:rsidR="00BA4440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e nom de la société :"/>
                      <w:tag w:val="Entrez le nom de la société 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Nom de l’entreprise</w:t>
                      </w:r>
                    </w:sdtContent>
                  </w:sdt>
                  <w:r w:rsidR="00BA4440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’adresse :"/>
                      <w:tag w:val="Entrez la rue 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Rue</w:t>
                      </w:r>
                    </w:sdtContent>
                  </w:sdt>
                  <w:r w:rsidR="00BA4440" w:rsidRPr="00C848A0">
                    <w:rPr>
                      <w:lang w:bidi="fr-FR"/>
                    </w:rPr>
                    <w:br/>
                  </w:r>
                  <w:sdt>
                    <w:sdtPr>
                      <w:alias w:val="Entrez le code postal et la ville :"/>
                      <w:tag w:val="Entrez le code postal et la ville 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Code postal, Ville</w:t>
                      </w:r>
                    </w:sdtContent>
                  </w:sdt>
                  <w:r w:rsidR="00BA4440" w:rsidRPr="00C848A0">
                    <w:rPr>
                      <w:lang w:bidi="fr-FR"/>
                    </w:rPr>
                    <w:br/>
                  </w:r>
                  <w:sdt>
                    <w:sdtPr>
                      <w:alias w:val="Téléphone :"/>
                      <w:tag w:val="Téléphone 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Téléphone :</w:t>
                      </w:r>
                    </w:sdtContent>
                  </w:sdt>
                  <w:r w:rsidR="00BA4440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e numéro de téléphone :"/>
                      <w:tag w:val="Entrez le numéro de téléphone 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848A0">
                        <w:rPr>
                          <w:lang w:bidi="fr-FR"/>
                        </w:rPr>
                        <w:t>Numéro de téléphone</w:t>
                      </w:r>
                    </w:sdtContent>
                  </w:sdt>
                </w:p>
              </w:tc>
            </w:tr>
            <w:tr w:rsidR="00BA4440" w:rsidRPr="00C848A0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C848A0" w:rsidRDefault="00BF7DE5" w:rsidP="005746CC">
                  <w:pPr>
                    <w:pStyle w:val="Texteengrasbleu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C848A0" w:rsidRDefault="00BF7DE5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C848A0">
                        <w:rPr>
                          <w:lang w:bidi="fr-FR"/>
                        </w:rPr>
                        <w:t>Ajoutez des instructions supplémentaires</w:t>
                      </w:r>
                    </w:sdtContent>
                  </w:sdt>
                </w:p>
              </w:tc>
            </w:tr>
            <w:tr w:rsidR="00134E9A" w:rsidRPr="00C848A0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C848A0" w:rsidRDefault="00BF7DE5" w:rsidP="008F184C">
                  <w:pPr>
                    <w:pStyle w:val="Titre1"/>
                  </w:pPr>
                  <w:sdt>
                    <w:sdtPr>
                      <w:alias w:val="Quantité :"/>
                      <w:tag w:val="Quantité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QUANTITÉ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C848A0" w:rsidRDefault="00BF7DE5" w:rsidP="008F184C">
                  <w:pPr>
                    <w:pStyle w:val="Titre1"/>
                  </w:pPr>
                  <w:sdt>
                    <w:sdtPr>
                      <w:alias w:val="Description :"/>
                      <w:tag w:val="Description 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C848A0" w:rsidRDefault="00BF7DE5" w:rsidP="008F184C">
                  <w:pPr>
                    <w:pStyle w:val="Titre1"/>
                  </w:pPr>
                  <w:sdt>
                    <w:sdtPr>
                      <w:alias w:val="Prix unitaire :"/>
                      <w:tag w:val="Prix unitaire 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PRIX UNITAI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C848A0" w:rsidRDefault="00BF7DE5" w:rsidP="008F184C">
                  <w:pPr>
                    <w:pStyle w:val="Titre1"/>
                  </w:pPr>
                  <w:sdt>
                    <w:sdtPr>
                      <w:alias w:val="Total :"/>
                      <w:tag w:val="Total 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C848A0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C848A0" w:rsidRDefault="00134E9A" w:rsidP="008F184C"/>
              </w:tc>
            </w:tr>
            <w:tr w:rsidR="00134E9A" w:rsidRPr="00C848A0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C848A0" w:rsidRDefault="00134E9A" w:rsidP="008F184C"/>
              </w:tc>
            </w:tr>
            <w:tr w:rsidR="00BA342C" w:rsidRPr="00C848A0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C848A0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C848A0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C848A0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C848A0" w:rsidRDefault="00BA342C" w:rsidP="008F184C"/>
              </w:tc>
            </w:tr>
            <w:tr w:rsidR="00BA342C" w:rsidRPr="00C848A0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C848A0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C848A0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C848A0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C848A0" w:rsidRDefault="00BA342C" w:rsidP="008F184C"/>
              </w:tc>
            </w:tr>
            <w:tr w:rsidR="00BA342C" w:rsidRPr="00C848A0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C848A0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C848A0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C848A0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C848A0" w:rsidRDefault="00BA342C" w:rsidP="008F184C"/>
              </w:tc>
            </w:tr>
            <w:tr w:rsidR="00BA342C" w:rsidRPr="00C848A0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C848A0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C848A0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C848A0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C848A0" w:rsidRDefault="00BA342C" w:rsidP="008F184C"/>
              </w:tc>
            </w:tr>
            <w:tr w:rsidR="00134E9A" w:rsidRPr="00C848A0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C848A0" w:rsidRDefault="00134E9A" w:rsidP="008F184C"/>
              </w:tc>
            </w:tr>
            <w:tr w:rsidR="00134E9A" w:rsidRPr="00C848A0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C848A0" w:rsidRDefault="00134E9A" w:rsidP="008F184C"/>
              </w:tc>
            </w:tr>
            <w:tr w:rsidR="00134E9A" w:rsidRPr="00C848A0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C848A0" w:rsidRDefault="00134E9A" w:rsidP="008F184C"/>
              </w:tc>
              <w:sdt>
                <w:sdtPr>
                  <w:alias w:val="Sous-total :"/>
                  <w:tag w:val="Sous-total 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C848A0" w:rsidRDefault="00134E9A" w:rsidP="008F184C">
                      <w:pPr>
                        <w:pStyle w:val="Texteengras"/>
                        <w:jc w:val="right"/>
                      </w:pPr>
                      <w:r w:rsidRPr="00C848A0">
                        <w:rPr>
                          <w:lang w:bidi="fr-FR"/>
                        </w:rPr>
                        <w:t>SOUS-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C848A0" w:rsidRDefault="00134E9A" w:rsidP="008F184C"/>
              </w:tc>
            </w:tr>
            <w:tr w:rsidR="00134E9A" w:rsidRPr="00C848A0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C848A0" w:rsidRDefault="00BF7DE5" w:rsidP="008F184C">
                  <w:pPr>
                    <w:jc w:val="right"/>
                  </w:pPr>
                  <w:sdt>
                    <w:sdtPr>
                      <w:alias w:val="T.V.A. :"/>
                      <w:tag w:val="T.V.A. 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TAXE DE VENT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C848A0" w:rsidRDefault="00134E9A" w:rsidP="008F184C"/>
              </w:tc>
            </w:tr>
            <w:tr w:rsidR="00134E9A" w:rsidRPr="00C848A0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C848A0" w:rsidRDefault="00BF7DE5" w:rsidP="008F184C">
                  <w:pPr>
                    <w:jc w:val="right"/>
                  </w:pPr>
                  <w:sdt>
                    <w:sdtPr>
                      <w:alias w:val="Frais d’expédition et de traitement :"/>
                      <w:tag w:val="Frais d’expédition et de traitement 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FRAIS D’EXPÉDITION ET DE TRAITEMENT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C848A0" w:rsidRDefault="00134E9A" w:rsidP="008F184C"/>
              </w:tc>
            </w:tr>
            <w:tr w:rsidR="00134E9A" w:rsidRPr="00C848A0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C848A0" w:rsidRDefault="00BF7DE5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C848A0">
                        <w:rPr>
                          <w:lang w:bidi="fr-FR"/>
                        </w:rPr>
                        <w:t>TOTAL DÛ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C848A0" w:rsidRDefault="00134E9A" w:rsidP="008F184C"/>
              </w:tc>
            </w:tr>
          </w:tbl>
          <w:p w14:paraId="2913A088" w14:textId="77777777" w:rsidR="00265218" w:rsidRPr="00C848A0" w:rsidRDefault="00BF7DE5" w:rsidP="008F184C">
            <w:pPr>
              <w:pStyle w:val="Texteenbleu"/>
            </w:pPr>
            <w:sdt>
              <w:sdt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848A0">
                  <w:rPr>
                    <w:lang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C848A0" w:rsidRDefault="00265218" w:rsidP="00CF31BB"/>
        </w:tc>
        <w:bookmarkStart w:id="0" w:name="_GoBack"/>
        <w:bookmarkEnd w:id="0"/>
      </w:tr>
    </w:tbl>
    <w:p w14:paraId="5C95B6BC" w14:textId="77777777" w:rsidR="00463B35" w:rsidRPr="00C848A0" w:rsidRDefault="00463B35" w:rsidP="004456B5"/>
    <w:sectPr w:rsidR="00463B35" w:rsidRPr="00C848A0" w:rsidSect="002937B1">
      <w:headerReference w:type="default" r:id="rId14"/>
      <w:footerReference w:type="default" r:id="rId15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B234" w14:textId="77777777" w:rsidR="00BF7DE5" w:rsidRDefault="00BF7DE5" w:rsidP="00CF31BB">
      <w:r>
        <w:separator/>
      </w:r>
    </w:p>
  </w:endnote>
  <w:endnote w:type="continuationSeparator" w:id="0">
    <w:p w14:paraId="7E38D492" w14:textId="77777777" w:rsidR="00BF7DE5" w:rsidRDefault="00BF7DE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F6FA1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866566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Coordonnes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BF7DE5" w:rsidP="008F184C">
          <w:pPr>
            <w:pStyle w:val="Coordonnes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Coordonnes"/>
              </w:pPr>
              <w:r w:rsidRPr="008F184C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Coordonnes"/>
              </w:pPr>
              <w:r w:rsidRPr="008F184C">
                <w:rPr>
                  <w:lang w:bidi="fr-FR"/>
                </w:rPr>
                <w:t>[E-MAIL]</w:t>
              </w:r>
            </w:p>
          </w:tc>
        </w:sdtContent>
      </w:sdt>
    </w:tr>
  </w:tbl>
  <w:p w14:paraId="4A3A74E2" w14:textId="2E7BDFD6" w:rsidR="00AE3FB7" w:rsidRDefault="008E09A7" w:rsidP="008F184C"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oupe 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tangle 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DBEF2" id="Groupe 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">
              <v:rect id="Rectangle 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CA14" w14:textId="77777777" w:rsidR="00BF7DE5" w:rsidRDefault="00BF7DE5" w:rsidP="00CF31BB">
      <w:r>
        <w:separator/>
      </w:r>
    </w:p>
  </w:footnote>
  <w:footnote w:type="continuationSeparator" w:id="0">
    <w:p w14:paraId="7F897B09" w14:textId="77777777" w:rsidR="00BF7DE5" w:rsidRDefault="00BF7DE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5765174C">
              <wp:simplePos x="0" y="0"/>
              <wp:positionH relativeFrom="column">
                <wp:posOffset>-13970</wp:posOffset>
              </wp:positionH>
              <wp:positionV relativeFrom="paragraph">
                <wp:posOffset>-2106930</wp:posOffset>
              </wp:positionV>
              <wp:extent cx="6878320" cy="10982960"/>
              <wp:effectExtent l="0" t="0" r="0" b="8890"/>
              <wp:wrapNone/>
              <wp:docPr id="15" name="Group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95268" y="1895165"/>
                          <a:ext cx="6057906" cy="1152834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A0F31" id="Groupe 15" o:spid="_x0000_s1026" style="position:absolute;margin-left:-1.1pt;margin-top:-165.9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">
              <v:group id="Groupe 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ectangle à coins arrondis du même côté 14" o:spid="_x0000_s1034" style="position:absolute;left:2952;top:18951;width:60579;height:11528;rotation:180;visibility:visible;mso-wrap-style:square;v-text-anchor:middle" coordsize="6057906,115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" path="m192143,l5865763,v106118,,192143,86025,192143,192143l6057906,1152834r,l,1152834r,l,192143c,86025,86025,,192143,xe" fillcolor="white [3212]" stroked="f" strokeweight="1pt">
                <v:path arrowok="t" o:connecttype="custom" o:connectlocs="192143,0;5865763,0;6057906,192143;6057906,1152834;6057906,1152834;0,1152834;0,1152834;0,192143;192143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BF7DE5"/>
    <w:rsid w:val="00C50E6D"/>
    <w:rsid w:val="00C51847"/>
    <w:rsid w:val="00C520D9"/>
    <w:rsid w:val="00C827B7"/>
    <w:rsid w:val="00C848A0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769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B1AA9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Texteenbleu"/>
    <w:uiPriority w:val="7"/>
    <w:semiHidden/>
    <w:qFormat/>
    <w:rsid w:val="001A199E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ordonnes">
    <w:name w:val="Coordonnées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edepolitesse">
    <w:name w:val="Closing"/>
    <w:basedOn w:val="Normal"/>
    <w:link w:val="Formuledepolitess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ccentuation">
    <w:name w:val="Emphasis"/>
    <w:basedOn w:val="Policepardfau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eenblanc">
    <w:name w:val="Texte en blanc"/>
    <w:basedOn w:val="Policepardfaut"/>
    <w:semiHidden/>
    <w:rsid w:val="00110174"/>
    <w:rPr>
      <w:b/>
      <w:bCs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973F39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F310FD" w:rsidP="00F310FD">
          <w:pPr>
            <w:pStyle w:val="8B79D46A188F51409E40A4C9CE8292481"/>
          </w:pPr>
          <w:r w:rsidRPr="00C848A0">
            <w:rPr>
              <w:lang w:bidi="fr-FR"/>
            </w:rPr>
            <w:t>À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F310FD" w:rsidP="00F310FD">
          <w:pPr>
            <w:pStyle w:val="D8BFB80D665AC94C8877FA5001DBA7241"/>
          </w:pPr>
          <w:r w:rsidRPr="00C848A0">
            <w:rPr>
              <w:lang w:bidi="fr-FR"/>
            </w:rPr>
            <w:t>Nom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F310FD" w:rsidP="00F310FD">
          <w:pPr>
            <w:pStyle w:val="01D4CEC5F506064E8301A2913CA7FAAD1"/>
          </w:pPr>
          <w:r w:rsidRPr="00C848A0">
            <w:rPr>
              <w:lang w:bidi="fr-FR"/>
            </w:rPr>
            <w:t>Nom de l’entrepris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F310FD" w:rsidP="00F310FD">
          <w:pPr>
            <w:pStyle w:val="04BEE2E86D299B4CB940473EFF0271F81"/>
          </w:pPr>
          <w:r w:rsidRPr="00C848A0">
            <w:rPr>
              <w:lang w:bidi="fr-FR"/>
            </w:rPr>
            <w:t>Ru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F310FD" w:rsidP="00F310FD">
          <w:pPr>
            <w:pStyle w:val="91A8B3B2F15A924890B50F4885D827CF1"/>
          </w:pPr>
          <w:r w:rsidRPr="00C848A0">
            <w:rPr>
              <w:lang w:bidi="fr-FR"/>
            </w:rPr>
            <w:t>Code postal, Ville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F310FD" w:rsidP="00F310FD">
          <w:pPr>
            <w:pStyle w:val="C3EA8639B519644AADCE3B03F39DC46F1"/>
          </w:pPr>
          <w:r w:rsidRPr="00C848A0">
            <w:rPr>
              <w:lang w:bidi="fr-FR"/>
            </w:rPr>
            <w:t>Télé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F310FD" w:rsidP="00F310FD">
          <w:pPr>
            <w:pStyle w:val="8B7EF3042684DA4CBE22AFF73B9ED17A1"/>
          </w:pPr>
          <w:r w:rsidRPr="00C848A0">
            <w:rPr>
              <w:lang w:bidi="fr-FR"/>
            </w:rPr>
            <w:t>Entrez le numéro de télé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F310FD" w:rsidP="00F310FD">
          <w:pPr>
            <w:pStyle w:val="A0B83BBA98525B4796689B234E6D13FD1"/>
          </w:pPr>
          <w:r w:rsidRPr="00C848A0">
            <w:rPr>
              <w:lang w:bidi="fr-FR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F310FD" w:rsidP="00F310FD">
          <w:pPr>
            <w:pStyle w:val="0A9D8B66534E1041B828699B79E2CD381"/>
          </w:pPr>
          <w:r w:rsidRPr="00C848A0">
            <w:rPr>
              <w:lang w:bidi="fr-FR"/>
            </w:rPr>
            <w:t>E-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F310FD" w:rsidP="00F310FD">
          <w:pPr>
            <w:pStyle w:val="C580E5AA8B13924B885A72F1F35917F31"/>
          </w:pPr>
          <w:r w:rsidRPr="00C848A0">
            <w:rPr>
              <w:lang w:bidi="fr-FR"/>
            </w:rPr>
            <w:t>Nous vous remercions de votre confiance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F310FD" w:rsidP="00F310FD">
          <w:pPr>
            <w:pStyle w:val="ADAC355CF22F6C419A975A7CE225CB7E1"/>
          </w:pPr>
          <w:r w:rsidRPr="00C848A0">
            <w:rPr>
              <w:lang w:bidi="fr-FR"/>
            </w:rPr>
            <w:t>Nom du destinatair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F310FD" w:rsidP="00F310FD">
          <w:pPr>
            <w:pStyle w:val="268D4BE3EF7EE649BC93A2F64CBFA5531"/>
          </w:pPr>
          <w:r w:rsidRPr="00C848A0">
            <w:rPr>
              <w:lang w:bidi="fr-FR"/>
            </w:rPr>
            <w:t>Nom de l’entrepris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F310FD" w:rsidP="00F310FD">
          <w:pPr>
            <w:pStyle w:val="C2A5712CAF6C57459A57F24A859A35011"/>
          </w:pPr>
          <w:r w:rsidRPr="00C848A0">
            <w:rPr>
              <w:lang w:bidi="fr-FR"/>
            </w:rPr>
            <w:t>Ru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F310FD" w:rsidP="00F310FD">
          <w:pPr>
            <w:pStyle w:val="AF3B524B3C57CA44AB1A4D3A67CEE7EC1"/>
          </w:pPr>
          <w:r w:rsidRPr="00C848A0">
            <w:rPr>
              <w:lang w:bidi="fr-FR"/>
            </w:rPr>
            <w:t>Code postal, Ville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F310FD" w:rsidP="00F310FD">
          <w:pPr>
            <w:pStyle w:val="521B75CF2F5DEF4396C71AA66E5EE2371"/>
          </w:pPr>
          <w:r w:rsidRPr="00C848A0">
            <w:rPr>
              <w:lang w:bidi="fr-FR"/>
            </w:rPr>
            <w:t>Téléphone 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F310FD" w:rsidP="00F310FD">
          <w:pPr>
            <w:pStyle w:val="3C88580E0E00E046BB096CE7F21B38DF1"/>
          </w:pPr>
          <w:r w:rsidRPr="00C848A0">
            <w:rPr>
              <w:lang w:bidi="fr-FR"/>
            </w:rPr>
            <w:t>Numéro de télé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F310FD" w:rsidP="00F310FD">
          <w:pPr>
            <w:pStyle w:val="9267D6A4CF6F67468F4A08ABE8BA750913"/>
          </w:pPr>
          <w:r w:rsidRPr="00C848A0">
            <w:rPr>
              <w:lang w:bidi="fr-FR"/>
            </w:rPr>
            <w:t>QUANTITÉ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F310FD" w:rsidP="00F310FD">
          <w:pPr>
            <w:pStyle w:val="4EAF42C5D9812143B2A0D0D1E3B8DFBE13"/>
          </w:pPr>
          <w:r w:rsidRPr="00C848A0">
            <w:rPr>
              <w:lang w:bidi="fr-FR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F310FD" w:rsidP="00F310FD">
          <w:pPr>
            <w:pStyle w:val="67173719DCEA024FBF5E0095F38BFAF313"/>
          </w:pPr>
          <w:r w:rsidRPr="00C848A0">
            <w:rPr>
              <w:lang w:bidi="fr-FR"/>
            </w:rPr>
            <w:t>PRIX UNITAIR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F310FD" w:rsidP="00F310FD">
          <w:pPr>
            <w:pStyle w:val="7158566B9283C842BD58FA9058F6806213"/>
          </w:pPr>
          <w:r w:rsidRPr="00C848A0">
            <w:rPr>
              <w:lang w:bidi="fr-FR"/>
            </w:rPr>
            <w:t>TOTAL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F310FD" w:rsidP="00F310FD">
          <w:pPr>
            <w:pStyle w:val="000053583628B44396451C40502E4F521"/>
          </w:pPr>
          <w:r w:rsidRPr="00C848A0">
            <w:rPr>
              <w:lang w:bidi="fr-FR"/>
            </w:rPr>
            <w:t>SOUS-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F310FD" w:rsidP="00F310FD">
          <w:pPr>
            <w:pStyle w:val="A80E8B25D17A1F4BA6C90C7DEF9B17BD1"/>
          </w:pPr>
          <w:r w:rsidRPr="00C848A0">
            <w:rPr>
              <w:lang w:bidi="fr-FR"/>
            </w:rPr>
            <w:t>TAXE DE VENTE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F310FD" w:rsidP="00F310FD">
          <w:pPr>
            <w:pStyle w:val="7BC6E6DA979D1D46BEC70D50EB3E02E51"/>
          </w:pPr>
          <w:r w:rsidRPr="00C848A0">
            <w:rPr>
              <w:lang w:bidi="fr-FR"/>
            </w:rPr>
            <w:t>FRAIS D’EXPÉDITION ET DE TRAITEMENT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F310FD" w:rsidP="00F310FD">
          <w:pPr>
            <w:pStyle w:val="03B93F3D2D2B034CBDFDD3212FE218EE1"/>
          </w:pPr>
          <w:r w:rsidRPr="00C848A0">
            <w:rPr>
              <w:lang w:bidi="fr-FR"/>
            </w:rPr>
            <w:t>Ajoutez des instructions supplémentair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F310FD" w:rsidP="00F310FD">
          <w:pPr>
            <w:pStyle w:val="036B70663D8D410F8C8407F53E51035A9"/>
          </w:pPr>
          <w:r w:rsidRPr="00C848A0">
            <w:rPr>
              <w:lang w:bidi="fr-FR"/>
            </w:rPr>
            <w:t>Ru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F310FD" w:rsidP="00F310FD">
          <w:pPr>
            <w:pStyle w:val="46D7C42D9F1C43F9A3B3B450D30AC4D79"/>
          </w:pPr>
          <w:r w:rsidRPr="00C848A0">
            <w:rPr>
              <w:lang w:bidi="fr-FR"/>
            </w:rPr>
            <w:t>Code postal, Ville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F310FD" w:rsidP="00F310FD">
          <w:pPr>
            <w:pStyle w:val="54DF1E6370224B4D8BD8908597E06ABB9"/>
          </w:pPr>
          <w:r w:rsidRPr="00C848A0">
            <w:rPr>
              <w:lang w:bidi="fr-FR"/>
            </w:rPr>
            <w:t>Télé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F310FD" w:rsidP="00F310FD">
          <w:pPr>
            <w:pStyle w:val="40A3BAFDCD424918A4E7E3123AD547399"/>
          </w:pPr>
          <w:r w:rsidRPr="00C848A0">
            <w:rPr>
              <w:lang w:bidi="fr-FR"/>
            </w:rPr>
            <w:t>Entrez le numéro de télé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F310FD" w:rsidP="00F310FD">
          <w:pPr>
            <w:pStyle w:val="D7B3B303049D433598F62AEC9E9A1C969"/>
          </w:pPr>
          <w:r w:rsidRPr="00C848A0">
            <w:rPr>
              <w:lang w:bidi="fr-FR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F310FD" w:rsidP="00F310FD">
          <w:pPr>
            <w:pStyle w:val="BCB9BDBC5B894A169A365C85F07A7A269"/>
          </w:pPr>
          <w:r w:rsidRPr="00C848A0">
            <w:rPr>
              <w:lang w:bidi="fr-FR"/>
            </w:rPr>
            <w:t>Télécopie Entrez le numéro de télécopie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F310FD" w:rsidP="00F310FD">
          <w:pPr>
            <w:pStyle w:val="E14078A5BE42461F8C03503E9D476A528"/>
          </w:pPr>
          <w:r w:rsidRPr="00C848A0">
            <w:rPr>
              <w:lang w:bidi="fr-FR"/>
            </w:rPr>
            <w:t>E-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F310FD" w:rsidP="00F310FD">
          <w:pPr>
            <w:pStyle w:val="2373B0DF141E4BBEBE197FF48169790D8"/>
          </w:pPr>
          <w:r w:rsidRPr="00C848A0">
            <w:rPr>
              <w:lang w:bidi="fr-FR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F310FD" w:rsidP="00F310FD">
          <w:pPr>
            <w:pStyle w:val="F3DD726FC5404B7BBEC4EF6F69D211F08"/>
          </w:pPr>
          <w:r w:rsidRPr="00C848A0">
            <w:rPr>
              <w:lang w:bidi="fr-FR"/>
            </w:rPr>
            <w:t>Site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F310FD" w:rsidP="00F310FD">
          <w:pPr>
            <w:pStyle w:val="809B537AE2FC4A9BB82E467A357F472A1"/>
          </w:pPr>
          <w:r w:rsidRPr="00C848A0">
            <w:rPr>
              <w:lang w:bidi="fr-FR"/>
            </w:rPr>
            <w:t>FACTURE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F310FD" w:rsidP="00F310FD">
          <w:pPr>
            <w:pStyle w:val="A156F3B55769462BA1880F1B53A081B07"/>
          </w:pPr>
          <w:r w:rsidRPr="00C848A0">
            <w:rPr>
              <w:rStyle w:val="lev"/>
              <w:lang w:bidi="fr-FR"/>
            </w:rPr>
            <w:t>N° de facture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F310FD" w:rsidP="00F310FD">
          <w:pPr>
            <w:pStyle w:val="4A7D4CCEEC8F4EE286331A203459C8921"/>
          </w:pPr>
          <w:r w:rsidRPr="00C848A0">
            <w:rPr>
              <w:lang w:bidi="fr-FR"/>
            </w:rPr>
            <w:t>DATE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F310FD" w:rsidP="00F310FD">
          <w:pPr>
            <w:pStyle w:val="30EF1E85E5904BE5BB685954EF169EA67"/>
          </w:pPr>
          <w:r w:rsidRPr="00C848A0">
            <w:rPr>
              <w:rStyle w:val="lev"/>
              <w:lang w:bidi="fr-FR"/>
            </w:rPr>
            <w:t>Entrez la 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F310FD" w:rsidP="00F310FD">
          <w:pPr>
            <w:pStyle w:val="DDC5DDA30CAF4E3D82E3E4129C621E7F1"/>
          </w:pPr>
          <w:r w:rsidRPr="00C848A0">
            <w:rPr>
              <w:lang w:bidi="fr-FR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F310FD" w:rsidP="00F310FD">
          <w:pPr>
            <w:pStyle w:val="4248142881D1423DB2452FB8D021A9861"/>
          </w:pPr>
          <w:r w:rsidRPr="00C848A0">
            <w:rPr>
              <w:lang w:bidi="fr-FR"/>
            </w:rPr>
            <w:t>TOTAL DÛ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F310FD" w:rsidP="00F310FD">
          <w:pPr>
            <w:pStyle w:val="3B112B8D2993457EA8EC55EB99DD473A1"/>
          </w:pPr>
          <w:r w:rsidRPr="008F184C">
            <w:rPr>
              <w:lang w:bidi="fr-FR"/>
            </w:rPr>
            <w:t>[ADRESSE DU BUREAU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F310FD" w:rsidP="00F310FD">
          <w:pPr>
            <w:pStyle w:val="B988D50A287B4D9CA48DA1B7D04CA56A1"/>
          </w:pPr>
          <w:r w:rsidRPr="008F184C">
            <w:rPr>
              <w:lang w:bidi="fr-FR"/>
            </w:rPr>
            <w:t>[NUMÉRO DE TÉLÉPHONE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F310FD" w:rsidP="00F310FD">
          <w:pPr>
            <w:pStyle w:val="FC29DE0D3CFA4E488772D1634A618BA01"/>
          </w:pPr>
          <w:r w:rsidRPr="008F184C">
            <w:rPr>
              <w:lang w:bidi="fr-FR"/>
            </w:rPr>
            <w:t>[E-MAIL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F310FD" w:rsidP="00F310FD">
          <w:pPr>
            <w:pStyle w:val="549D1FE1A3FE4D318F5AEB9FBE45E9ED1"/>
          </w:pPr>
          <w:r w:rsidRPr="00C848A0">
            <w:rPr>
              <w:lang w:bidi="fr-FR"/>
            </w:rPr>
            <w:t>Fa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136455"/>
    <w:rsid w:val="00273549"/>
    <w:rsid w:val="002D4DEB"/>
    <w:rsid w:val="00382DC1"/>
    <w:rsid w:val="00421D09"/>
    <w:rsid w:val="004F01A8"/>
    <w:rsid w:val="005E0B03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E82AF3"/>
    <w:rsid w:val="00ED6CD6"/>
    <w:rsid w:val="00F310FD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F310FD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F310FD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Policepardfau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49D1FE1A3FE4D318F5AEB9FBE45E9ED1">
    <w:name w:val="549D1FE1A3FE4D318F5AEB9FBE45E9ED1"/>
    <w:rsid w:val="00F310FD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F310FD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F310FD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F310FD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F310FD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F310FD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F310FD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F310FD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F310FD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F310FD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7">
    <w:name w:val="A156F3B55769462BA1880F1B53A081B07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DAC355CF22F6C419A975A7CE225CB7E1">
    <w:name w:val="ADAC355CF22F6C419A975A7CE225CB7E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F310F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F310FD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F310F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00053583628B44396451C40502E4F521">
    <w:name w:val="000053583628B44396451C40502E4F521"/>
    <w:rsid w:val="00F310F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F310FD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F310FD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F310FD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F310FD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3B112B8D2993457EA8EC55EB99DD473A1">
    <w:name w:val="3B112B8D2993457EA8EC55EB99DD473A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B988D50A287B4D9CA48DA1B7D04CA56A1">
    <w:name w:val="B988D50A287B4D9CA48DA1B7D04CA56A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FC29DE0D3CFA4E488772D1634A618BA01">
    <w:name w:val="FC29DE0D3CFA4E488772D1634A618BA01"/>
    <w:rsid w:val="00F310FD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AE6C7-8D37-4E75-9D65-2C3C235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50:00Z</dcterms:created>
  <dcterms:modified xsi:type="dcterms:W3CDTF">2019-06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